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1EC7E93" wp14:editId="08C08C32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67D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067DF">
      <w:pPr>
        <w:spacing w:before="240"/>
        <w:ind w:left="-142"/>
        <w:jc w:val="center"/>
      </w:pPr>
      <w:r>
        <w:t xml:space="preserve">от </w:t>
      </w:r>
      <w:r w:rsidR="007067DF">
        <w:t xml:space="preserve"> 5 декабря 2017 года № 424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8951E0" w:rsidRDefault="000954F8" w:rsidP="000E7805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D11815" w:rsidRDefault="00D11815" w:rsidP="00D11815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й в постановление Правительства</w:t>
      </w:r>
    </w:p>
    <w:p w:rsidR="00D11815" w:rsidRDefault="00D11815" w:rsidP="00D11815">
      <w:pPr>
        <w:jc w:val="center"/>
        <w:rPr>
          <w:b/>
          <w:szCs w:val="28"/>
        </w:rPr>
      </w:pPr>
      <w:r>
        <w:rPr>
          <w:b/>
          <w:szCs w:val="28"/>
        </w:rPr>
        <w:t>Республики Карелия от 9 января 2017 года № 1-П</w:t>
      </w:r>
    </w:p>
    <w:p w:rsidR="00D11815" w:rsidRDefault="00D11815" w:rsidP="00D11815">
      <w:pPr>
        <w:ind w:firstLine="567"/>
        <w:jc w:val="both"/>
        <w:rPr>
          <w:szCs w:val="28"/>
        </w:rPr>
      </w:pPr>
    </w:p>
    <w:p w:rsidR="00D11815" w:rsidRDefault="00D11815" w:rsidP="00D11815">
      <w:pPr>
        <w:ind w:firstLine="567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 w:rsidRPr="00D11815">
        <w:rPr>
          <w:szCs w:val="28"/>
        </w:rPr>
        <w:t>:</w:t>
      </w:r>
    </w:p>
    <w:p w:rsidR="00D11815" w:rsidRDefault="00D11815" w:rsidP="00D11815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приложение к постановлению Правительства Республики Карелия от 9 января 2017 года № 1-П «О распределении на 2017 год субсидий бюджетам муниципальных районов и городских округов на реализацию мероприятий государственной программы Республики Карелия «Эффективное управление региональными и муниципальными финансами в Республике Карелия» (Собрание законодательства Республики Карелия, 2017, № 1, ст. 42) изменение, изложив его в следующей редакции: </w:t>
      </w:r>
      <w:proofErr w:type="gramEnd"/>
    </w:p>
    <w:p w:rsidR="007460F2" w:rsidRDefault="007460F2" w:rsidP="00D11815">
      <w:pPr>
        <w:autoSpaceDE w:val="0"/>
        <w:autoSpaceDN w:val="0"/>
        <w:adjustRightInd w:val="0"/>
        <w:ind w:firstLine="5103"/>
        <w:outlineLvl w:val="0"/>
        <w:rPr>
          <w:szCs w:val="28"/>
        </w:rPr>
      </w:pPr>
    </w:p>
    <w:p w:rsidR="00D11815" w:rsidRPr="00D11815" w:rsidRDefault="00D11815" w:rsidP="00D11815">
      <w:pPr>
        <w:autoSpaceDE w:val="0"/>
        <w:autoSpaceDN w:val="0"/>
        <w:adjustRightInd w:val="0"/>
        <w:ind w:firstLine="5103"/>
        <w:outlineLvl w:val="0"/>
        <w:rPr>
          <w:szCs w:val="28"/>
        </w:rPr>
      </w:pPr>
      <w:r w:rsidRPr="00D11815">
        <w:rPr>
          <w:szCs w:val="28"/>
        </w:rPr>
        <w:t>«Приложение</w:t>
      </w:r>
    </w:p>
    <w:p w:rsidR="00D11815" w:rsidRPr="00D11815" w:rsidRDefault="00D11815" w:rsidP="00D11815">
      <w:pPr>
        <w:autoSpaceDE w:val="0"/>
        <w:autoSpaceDN w:val="0"/>
        <w:adjustRightInd w:val="0"/>
        <w:ind w:firstLine="5103"/>
        <w:rPr>
          <w:szCs w:val="28"/>
        </w:rPr>
      </w:pPr>
      <w:r w:rsidRPr="00D11815">
        <w:rPr>
          <w:szCs w:val="28"/>
        </w:rPr>
        <w:t xml:space="preserve">к постановлению Правительства </w:t>
      </w:r>
    </w:p>
    <w:p w:rsidR="00D11815" w:rsidRPr="00D11815" w:rsidRDefault="00D11815" w:rsidP="00D11815">
      <w:pPr>
        <w:autoSpaceDE w:val="0"/>
        <w:autoSpaceDN w:val="0"/>
        <w:adjustRightInd w:val="0"/>
        <w:ind w:firstLine="5103"/>
        <w:rPr>
          <w:szCs w:val="28"/>
        </w:rPr>
      </w:pPr>
      <w:r w:rsidRPr="00D11815">
        <w:rPr>
          <w:szCs w:val="28"/>
        </w:rPr>
        <w:t>Республики Карелия</w:t>
      </w:r>
    </w:p>
    <w:p w:rsidR="00D11815" w:rsidRPr="00D11815" w:rsidRDefault="00D11815" w:rsidP="00D11815">
      <w:pPr>
        <w:autoSpaceDE w:val="0"/>
        <w:autoSpaceDN w:val="0"/>
        <w:adjustRightInd w:val="0"/>
        <w:ind w:firstLine="5103"/>
        <w:rPr>
          <w:szCs w:val="28"/>
        </w:rPr>
      </w:pPr>
      <w:r w:rsidRPr="00D11815">
        <w:rPr>
          <w:szCs w:val="28"/>
        </w:rPr>
        <w:t>от 9 января 2017 года № 1-П</w:t>
      </w:r>
    </w:p>
    <w:p w:rsidR="00D11815" w:rsidRDefault="00D11815" w:rsidP="00D1181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460F2" w:rsidRPr="00D11815" w:rsidRDefault="007460F2" w:rsidP="00D1181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11815" w:rsidRPr="00D11815" w:rsidRDefault="00D11815" w:rsidP="00D1181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1815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D11815" w:rsidRPr="00D11815" w:rsidRDefault="00D11815" w:rsidP="00D11815">
      <w:pPr>
        <w:jc w:val="center"/>
        <w:rPr>
          <w:szCs w:val="28"/>
        </w:rPr>
      </w:pPr>
      <w:r w:rsidRPr="00D11815">
        <w:rPr>
          <w:szCs w:val="28"/>
        </w:rPr>
        <w:t xml:space="preserve">на 2017 год субсидий бюджетам муниципальных районов и городских </w:t>
      </w:r>
      <w:r>
        <w:rPr>
          <w:szCs w:val="28"/>
        </w:rPr>
        <w:br/>
      </w:r>
      <w:r w:rsidRPr="00D11815">
        <w:rPr>
          <w:szCs w:val="28"/>
        </w:rPr>
        <w:t xml:space="preserve">округов на реализацию мероприятий государственной программы </w:t>
      </w:r>
    </w:p>
    <w:p w:rsidR="00D11815" w:rsidRPr="00D11815" w:rsidRDefault="00D11815" w:rsidP="00D11815">
      <w:pPr>
        <w:jc w:val="center"/>
        <w:rPr>
          <w:szCs w:val="28"/>
        </w:rPr>
      </w:pPr>
      <w:r w:rsidRPr="00D11815">
        <w:rPr>
          <w:szCs w:val="28"/>
        </w:rPr>
        <w:t xml:space="preserve">Республики Карелия «Эффективное управление региональными </w:t>
      </w:r>
      <w:r w:rsidRPr="00D11815">
        <w:rPr>
          <w:szCs w:val="28"/>
        </w:rPr>
        <w:br/>
        <w:t>и муниципальными финансами в Республике Карелия» в целях компенсации дополнительных расходов муниципальных учреждений в св</w:t>
      </w:r>
      <w:r>
        <w:rPr>
          <w:szCs w:val="28"/>
        </w:rPr>
        <w:t xml:space="preserve">язи с изменением ставки налога </w:t>
      </w:r>
      <w:r w:rsidRPr="00D11815">
        <w:rPr>
          <w:szCs w:val="28"/>
        </w:rPr>
        <w:t xml:space="preserve">на имущество организаций                                                    </w:t>
      </w:r>
    </w:p>
    <w:p w:rsidR="007460F2" w:rsidRDefault="00D11815" w:rsidP="00D1181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8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</w:p>
    <w:p w:rsidR="007460F2" w:rsidRDefault="007460F2" w:rsidP="00D1181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0F2" w:rsidRDefault="007460F2" w:rsidP="00D1181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815" w:rsidRPr="00D11815" w:rsidRDefault="007460F2" w:rsidP="007460F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D11815" w:rsidRPr="00D11815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5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374"/>
        <w:gridCol w:w="2131"/>
        <w:gridCol w:w="303"/>
      </w:tblGrid>
      <w:tr w:rsidR="00D11815" w:rsidRPr="00D11815" w:rsidTr="007460F2">
        <w:trPr>
          <w:gridAfter w:val="1"/>
          <w:wAfter w:w="303" w:type="dxa"/>
          <w:trHeight w:val="322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1815" w:rsidRPr="00D11815" w:rsidRDefault="00D1181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11815">
              <w:rPr>
                <w:szCs w:val="28"/>
              </w:rPr>
              <w:t xml:space="preserve">№ </w:t>
            </w:r>
            <w:proofErr w:type="gramStart"/>
            <w:r w:rsidRPr="00D11815">
              <w:rPr>
                <w:szCs w:val="28"/>
              </w:rPr>
              <w:t>п</w:t>
            </w:r>
            <w:proofErr w:type="gramEnd"/>
            <w:r w:rsidRPr="00D11815">
              <w:rPr>
                <w:szCs w:val="28"/>
              </w:rPr>
              <w:t>/п</w:t>
            </w:r>
          </w:p>
        </w:tc>
        <w:tc>
          <w:tcPr>
            <w:tcW w:w="6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1815" w:rsidRPr="00D11815" w:rsidRDefault="00D1181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11815">
              <w:rPr>
                <w:szCs w:val="28"/>
              </w:rPr>
              <w:t>Муниципальное образование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1815" w:rsidRPr="00D11815" w:rsidRDefault="00D1181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11815">
              <w:rPr>
                <w:szCs w:val="28"/>
              </w:rPr>
              <w:t>Сумма</w:t>
            </w:r>
          </w:p>
        </w:tc>
      </w:tr>
      <w:tr w:rsidR="00D11815" w:rsidRPr="00D11815" w:rsidTr="007460F2">
        <w:trPr>
          <w:gridAfter w:val="1"/>
          <w:wAfter w:w="303" w:type="dxa"/>
          <w:trHeight w:val="32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815" w:rsidRPr="00D11815" w:rsidRDefault="00D11815">
            <w:pPr>
              <w:rPr>
                <w:szCs w:val="28"/>
              </w:rPr>
            </w:pPr>
          </w:p>
        </w:tc>
        <w:tc>
          <w:tcPr>
            <w:tcW w:w="6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815" w:rsidRPr="00D11815" w:rsidRDefault="00D11815">
            <w:pPr>
              <w:rPr>
                <w:szCs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815" w:rsidRPr="00D11815" w:rsidRDefault="00D11815">
            <w:pPr>
              <w:rPr>
                <w:szCs w:val="28"/>
              </w:rPr>
            </w:pPr>
          </w:p>
        </w:tc>
      </w:tr>
      <w:tr w:rsidR="00D11815" w:rsidRPr="00D11815" w:rsidTr="007460F2">
        <w:trPr>
          <w:gridAfter w:val="1"/>
          <w:wAfter w:w="303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1815" w:rsidRPr="00D11815" w:rsidRDefault="00D1181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11815">
              <w:rPr>
                <w:szCs w:val="28"/>
              </w:rPr>
              <w:t>1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1815" w:rsidRPr="00D11815" w:rsidRDefault="00D11815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D11815">
              <w:rPr>
                <w:szCs w:val="28"/>
                <w:lang w:val="en-US"/>
              </w:rPr>
              <w:t>Петрозаводский</w:t>
            </w:r>
            <w:proofErr w:type="spellEnd"/>
            <w:r w:rsidRPr="00D11815">
              <w:rPr>
                <w:szCs w:val="28"/>
                <w:lang w:val="en-US"/>
              </w:rPr>
              <w:t xml:space="preserve"> </w:t>
            </w:r>
            <w:proofErr w:type="spellStart"/>
            <w:r w:rsidRPr="00D11815">
              <w:rPr>
                <w:szCs w:val="28"/>
                <w:lang w:val="en-US"/>
              </w:rPr>
              <w:t>городской</w:t>
            </w:r>
            <w:proofErr w:type="spellEnd"/>
            <w:r w:rsidRPr="00D11815">
              <w:rPr>
                <w:szCs w:val="28"/>
                <w:lang w:val="en-US"/>
              </w:rPr>
              <w:t xml:space="preserve"> </w:t>
            </w:r>
            <w:proofErr w:type="spellStart"/>
            <w:r w:rsidRPr="00D11815">
              <w:rPr>
                <w:szCs w:val="28"/>
                <w:lang w:val="en-US"/>
              </w:rPr>
              <w:t>округ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1815" w:rsidRPr="00D11815" w:rsidRDefault="00D11815" w:rsidP="00797D8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11815">
              <w:rPr>
                <w:szCs w:val="28"/>
              </w:rPr>
              <w:t>7169,0</w:t>
            </w:r>
          </w:p>
        </w:tc>
      </w:tr>
      <w:tr w:rsidR="00D11815" w:rsidRPr="00D11815" w:rsidTr="007460F2">
        <w:trPr>
          <w:gridAfter w:val="1"/>
          <w:wAfter w:w="303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1815" w:rsidRPr="00D11815" w:rsidRDefault="00D1181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11815">
              <w:rPr>
                <w:szCs w:val="28"/>
              </w:rPr>
              <w:t>2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1815" w:rsidRPr="00D11815" w:rsidRDefault="00D11815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D11815">
              <w:rPr>
                <w:szCs w:val="28"/>
              </w:rPr>
              <w:t>Костомукшский</w:t>
            </w:r>
            <w:proofErr w:type="spellEnd"/>
            <w:r w:rsidRPr="00D11815">
              <w:rPr>
                <w:szCs w:val="28"/>
              </w:rPr>
              <w:t xml:space="preserve"> городской округ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1815" w:rsidRPr="00D11815" w:rsidRDefault="00D11815" w:rsidP="00797D8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11815">
              <w:rPr>
                <w:szCs w:val="28"/>
              </w:rPr>
              <w:t>1</w:t>
            </w:r>
            <w:r>
              <w:rPr>
                <w:szCs w:val="28"/>
              </w:rPr>
              <w:t>564</w:t>
            </w:r>
            <w:r w:rsidRPr="00D11815">
              <w:rPr>
                <w:szCs w:val="28"/>
              </w:rPr>
              <w:t>,</w:t>
            </w:r>
            <w:r w:rsidR="00797D88">
              <w:rPr>
                <w:szCs w:val="28"/>
              </w:rPr>
              <w:t>1</w:t>
            </w:r>
          </w:p>
        </w:tc>
      </w:tr>
      <w:tr w:rsidR="00D11815" w:rsidRPr="00D11815" w:rsidTr="007460F2">
        <w:trPr>
          <w:gridAfter w:val="1"/>
          <w:wAfter w:w="303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1815" w:rsidRPr="00D11815" w:rsidRDefault="00D1181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11815">
              <w:rPr>
                <w:szCs w:val="28"/>
                <w:lang w:val="en-US"/>
              </w:rPr>
              <w:t>3</w:t>
            </w:r>
            <w:r w:rsidRPr="00D11815">
              <w:rPr>
                <w:szCs w:val="28"/>
              </w:rPr>
              <w:t>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1815" w:rsidRPr="00D11815" w:rsidRDefault="00D1181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11815">
              <w:rPr>
                <w:szCs w:val="28"/>
              </w:rPr>
              <w:t>Беломорский муниципальный район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1815" w:rsidRPr="00D11815" w:rsidRDefault="00D1181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88</w:t>
            </w:r>
            <w:r w:rsidRPr="00D11815">
              <w:rPr>
                <w:szCs w:val="28"/>
              </w:rPr>
              <w:t>,</w:t>
            </w:r>
            <w:r>
              <w:rPr>
                <w:szCs w:val="28"/>
              </w:rPr>
              <w:t>4</w:t>
            </w:r>
          </w:p>
        </w:tc>
      </w:tr>
      <w:tr w:rsidR="00D11815" w:rsidRPr="00D11815" w:rsidTr="007460F2">
        <w:trPr>
          <w:gridAfter w:val="1"/>
          <w:wAfter w:w="303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1815" w:rsidRPr="00D11815" w:rsidRDefault="00D1181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11815">
              <w:rPr>
                <w:szCs w:val="28"/>
                <w:lang w:val="en-US"/>
              </w:rPr>
              <w:t>4</w:t>
            </w:r>
            <w:r w:rsidRPr="00D11815">
              <w:rPr>
                <w:szCs w:val="28"/>
              </w:rPr>
              <w:t>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1815" w:rsidRPr="00D11815" w:rsidRDefault="00D11815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D11815">
              <w:rPr>
                <w:szCs w:val="28"/>
              </w:rPr>
              <w:t>Калевальский</w:t>
            </w:r>
            <w:proofErr w:type="spellEnd"/>
            <w:r w:rsidRPr="00D11815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1815" w:rsidRPr="00D11815" w:rsidRDefault="00D1181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11815">
              <w:rPr>
                <w:szCs w:val="28"/>
              </w:rPr>
              <w:t>191,0</w:t>
            </w:r>
          </w:p>
        </w:tc>
      </w:tr>
      <w:tr w:rsidR="00D11815" w:rsidRPr="00D11815" w:rsidTr="007460F2">
        <w:trPr>
          <w:gridAfter w:val="1"/>
          <w:wAfter w:w="303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1815" w:rsidRPr="00D11815" w:rsidRDefault="00D1181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11815">
              <w:rPr>
                <w:szCs w:val="28"/>
                <w:lang w:val="en-US"/>
              </w:rPr>
              <w:t>5</w:t>
            </w:r>
            <w:r w:rsidRPr="00D11815">
              <w:rPr>
                <w:szCs w:val="28"/>
              </w:rPr>
              <w:t>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1815" w:rsidRPr="00D11815" w:rsidRDefault="00D11815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D11815">
              <w:rPr>
                <w:szCs w:val="28"/>
              </w:rPr>
              <w:t>Кемский</w:t>
            </w:r>
            <w:proofErr w:type="spellEnd"/>
            <w:r w:rsidRPr="00D11815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1815" w:rsidRPr="00D11815" w:rsidRDefault="00D1181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11815">
              <w:rPr>
                <w:szCs w:val="28"/>
              </w:rPr>
              <w:t>336,0</w:t>
            </w:r>
          </w:p>
        </w:tc>
      </w:tr>
      <w:tr w:rsidR="00D11815" w:rsidRPr="00D11815" w:rsidTr="007460F2">
        <w:trPr>
          <w:gridAfter w:val="1"/>
          <w:wAfter w:w="303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1815" w:rsidRPr="00D11815" w:rsidRDefault="00D1181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11815">
              <w:rPr>
                <w:szCs w:val="28"/>
                <w:lang w:val="en-US"/>
              </w:rPr>
              <w:t>6</w:t>
            </w:r>
            <w:r w:rsidRPr="00D11815">
              <w:rPr>
                <w:szCs w:val="28"/>
              </w:rPr>
              <w:t>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1815" w:rsidRPr="00D11815" w:rsidRDefault="00D11815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D11815">
              <w:rPr>
                <w:szCs w:val="28"/>
              </w:rPr>
              <w:t>Кондопожский</w:t>
            </w:r>
            <w:proofErr w:type="spellEnd"/>
            <w:r w:rsidRPr="00D11815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1815" w:rsidRPr="00D11815" w:rsidRDefault="00D11815" w:rsidP="00797D8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11815">
              <w:rPr>
                <w:szCs w:val="28"/>
              </w:rPr>
              <w:t>2131,0</w:t>
            </w:r>
          </w:p>
        </w:tc>
      </w:tr>
      <w:tr w:rsidR="00D11815" w:rsidRPr="00D11815" w:rsidTr="007460F2">
        <w:trPr>
          <w:gridAfter w:val="1"/>
          <w:wAfter w:w="303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1815" w:rsidRPr="00D11815" w:rsidRDefault="00D1181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11815">
              <w:rPr>
                <w:szCs w:val="28"/>
                <w:lang w:val="en-US"/>
              </w:rPr>
              <w:t>7</w:t>
            </w:r>
            <w:r w:rsidRPr="00D11815">
              <w:rPr>
                <w:szCs w:val="28"/>
              </w:rPr>
              <w:t>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1815" w:rsidRPr="00D11815" w:rsidRDefault="00D11815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D11815">
              <w:rPr>
                <w:szCs w:val="28"/>
              </w:rPr>
              <w:t>Лахденпохский</w:t>
            </w:r>
            <w:proofErr w:type="spellEnd"/>
            <w:r w:rsidRPr="00D11815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1815" w:rsidRPr="00D11815" w:rsidRDefault="00D11815" w:rsidP="00797D8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11815">
              <w:rPr>
                <w:szCs w:val="28"/>
              </w:rPr>
              <w:t>1112,0</w:t>
            </w:r>
          </w:p>
        </w:tc>
      </w:tr>
      <w:tr w:rsidR="00D11815" w:rsidRPr="00D11815" w:rsidTr="007460F2">
        <w:trPr>
          <w:gridAfter w:val="1"/>
          <w:wAfter w:w="303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1815" w:rsidRPr="00D11815" w:rsidRDefault="00D1181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11815">
              <w:rPr>
                <w:szCs w:val="28"/>
                <w:lang w:val="en-US"/>
              </w:rPr>
              <w:t>8</w:t>
            </w:r>
            <w:r w:rsidRPr="00D11815">
              <w:rPr>
                <w:szCs w:val="28"/>
              </w:rPr>
              <w:t>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1815" w:rsidRPr="00D11815" w:rsidRDefault="00D11815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D11815">
              <w:rPr>
                <w:szCs w:val="28"/>
              </w:rPr>
              <w:t>Лоухский</w:t>
            </w:r>
            <w:proofErr w:type="spellEnd"/>
            <w:r w:rsidRPr="00D11815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1815" w:rsidRPr="00D11815" w:rsidRDefault="00D1181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11815">
              <w:rPr>
                <w:szCs w:val="28"/>
              </w:rPr>
              <w:t>670,0</w:t>
            </w:r>
          </w:p>
        </w:tc>
      </w:tr>
      <w:tr w:rsidR="00D11815" w:rsidRPr="00D11815" w:rsidTr="007460F2">
        <w:trPr>
          <w:gridAfter w:val="1"/>
          <w:wAfter w:w="303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1815" w:rsidRPr="00D11815" w:rsidRDefault="00D1181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11815">
              <w:rPr>
                <w:szCs w:val="28"/>
                <w:lang w:val="en-US"/>
              </w:rPr>
              <w:t>9</w:t>
            </w:r>
            <w:r w:rsidRPr="00D11815">
              <w:rPr>
                <w:szCs w:val="28"/>
              </w:rPr>
              <w:t>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1815" w:rsidRPr="00D11815" w:rsidRDefault="00D1181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11815">
              <w:rPr>
                <w:szCs w:val="28"/>
              </w:rPr>
              <w:t>Медвежьегорский муниципальный район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1815" w:rsidRPr="00D11815" w:rsidRDefault="00D1181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11815">
              <w:rPr>
                <w:szCs w:val="28"/>
              </w:rPr>
              <w:t>555,0</w:t>
            </w:r>
          </w:p>
        </w:tc>
      </w:tr>
      <w:tr w:rsidR="00D11815" w:rsidRPr="00D11815" w:rsidTr="007460F2">
        <w:trPr>
          <w:gridAfter w:val="1"/>
          <w:wAfter w:w="303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1815" w:rsidRPr="00D11815" w:rsidRDefault="00D1181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11815">
              <w:rPr>
                <w:szCs w:val="28"/>
              </w:rPr>
              <w:t>1</w:t>
            </w:r>
            <w:r w:rsidRPr="00D11815">
              <w:rPr>
                <w:szCs w:val="28"/>
                <w:lang w:val="en-US"/>
              </w:rPr>
              <w:t>0</w:t>
            </w:r>
            <w:r w:rsidRPr="00D11815">
              <w:rPr>
                <w:szCs w:val="28"/>
              </w:rPr>
              <w:t>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1815" w:rsidRPr="00D11815" w:rsidRDefault="00D1181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11815">
              <w:rPr>
                <w:szCs w:val="28"/>
              </w:rPr>
              <w:t>Муезерский муниципальный район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1815" w:rsidRPr="00D11815" w:rsidRDefault="00D1181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11815">
              <w:rPr>
                <w:szCs w:val="28"/>
              </w:rPr>
              <w:t>323,0</w:t>
            </w:r>
          </w:p>
        </w:tc>
      </w:tr>
      <w:tr w:rsidR="00D11815" w:rsidRPr="00D11815" w:rsidTr="007460F2">
        <w:trPr>
          <w:gridAfter w:val="1"/>
          <w:wAfter w:w="303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1815" w:rsidRPr="00D11815" w:rsidRDefault="00D1181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11815">
              <w:rPr>
                <w:szCs w:val="28"/>
              </w:rPr>
              <w:t>1</w:t>
            </w:r>
            <w:r w:rsidRPr="00D11815">
              <w:rPr>
                <w:szCs w:val="28"/>
                <w:lang w:val="en-US"/>
              </w:rPr>
              <w:t>1</w:t>
            </w:r>
            <w:r w:rsidRPr="00D11815">
              <w:rPr>
                <w:szCs w:val="28"/>
              </w:rPr>
              <w:t>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1815" w:rsidRPr="00D11815" w:rsidRDefault="00D11815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D11815">
              <w:rPr>
                <w:szCs w:val="28"/>
              </w:rPr>
              <w:t>Олонецкий</w:t>
            </w:r>
            <w:proofErr w:type="spellEnd"/>
            <w:r w:rsidRPr="00D11815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1815" w:rsidRPr="00D11815" w:rsidRDefault="00D1181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11815">
              <w:rPr>
                <w:szCs w:val="28"/>
              </w:rPr>
              <w:t>342,0</w:t>
            </w:r>
          </w:p>
        </w:tc>
      </w:tr>
      <w:tr w:rsidR="00D11815" w:rsidRPr="00D11815" w:rsidTr="007460F2">
        <w:trPr>
          <w:gridAfter w:val="1"/>
          <w:wAfter w:w="303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1815" w:rsidRPr="00D11815" w:rsidRDefault="00D1181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11815">
              <w:rPr>
                <w:szCs w:val="28"/>
              </w:rPr>
              <w:t>1</w:t>
            </w:r>
            <w:r w:rsidRPr="00D11815">
              <w:rPr>
                <w:szCs w:val="28"/>
                <w:lang w:val="en-US"/>
              </w:rPr>
              <w:t>2</w:t>
            </w:r>
            <w:r w:rsidRPr="00D11815">
              <w:rPr>
                <w:szCs w:val="28"/>
              </w:rPr>
              <w:t>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1815" w:rsidRPr="00D11815" w:rsidRDefault="00D11815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D11815">
              <w:rPr>
                <w:szCs w:val="28"/>
              </w:rPr>
              <w:t>Питкярантский</w:t>
            </w:r>
            <w:proofErr w:type="spellEnd"/>
            <w:r w:rsidRPr="00D11815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1815" w:rsidRPr="00D11815" w:rsidRDefault="00D1181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11815">
              <w:rPr>
                <w:szCs w:val="28"/>
              </w:rPr>
              <w:t>668,0</w:t>
            </w:r>
          </w:p>
        </w:tc>
      </w:tr>
      <w:tr w:rsidR="00D11815" w:rsidRPr="00D11815" w:rsidTr="007460F2">
        <w:trPr>
          <w:gridAfter w:val="1"/>
          <w:wAfter w:w="303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1815" w:rsidRPr="00D11815" w:rsidRDefault="00D1181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11815">
              <w:rPr>
                <w:szCs w:val="28"/>
              </w:rPr>
              <w:t>1</w:t>
            </w:r>
            <w:r w:rsidRPr="00D11815">
              <w:rPr>
                <w:szCs w:val="28"/>
                <w:lang w:val="en-US"/>
              </w:rPr>
              <w:t>3</w:t>
            </w:r>
            <w:r w:rsidRPr="00D11815">
              <w:rPr>
                <w:szCs w:val="28"/>
              </w:rPr>
              <w:t>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1815" w:rsidRPr="00D11815" w:rsidRDefault="00D11815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D11815">
              <w:rPr>
                <w:szCs w:val="28"/>
              </w:rPr>
              <w:t>Прионежский</w:t>
            </w:r>
            <w:proofErr w:type="spellEnd"/>
            <w:r w:rsidRPr="00D11815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1815" w:rsidRPr="00D11815" w:rsidRDefault="00D11815" w:rsidP="00797D8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57,5</w:t>
            </w:r>
          </w:p>
        </w:tc>
      </w:tr>
      <w:tr w:rsidR="00D11815" w:rsidRPr="00D11815" w:rsidTr="007460F2">
        <w:trPr>
          <w:gridAfter w:val="1"/>
          <w:wAfter w:w="303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1815" w:rsidRPr="00D11815" w:rsidRDefault="00D1181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11815">
              <w:rPr>
                <w:szCs w:val="28"/>
              </w:rPr>
              <w:t>1</w:t>
            </w:r>
            <w:r w:rsidRPr="00D11815">
              <w:rPr>
                <w:szCs w:val="28"/>
                <w:lang w:val="en-US"/>
              </w:rPr>
              <w:t>4</w:t>
            </w:r>
            <w:r w:rsidRPr="00D11815">
              <w:rPr>
                <w:szCs w:val="28"/>
              </w:rPr>
              <w:t>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1815" w:rsidRPr="00D11815" w:rsidRDefault="00D11815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D11815">
              <w:rPr>
                <w:szCs w:val="28"/>
              </w:rPr>
              <w:t>Пряжинский</w:t>
            </w:r>
            <w:proofErr w:type="spellEnd"/>
            <w:r w:rsidRPr="00D11815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1815" w:rsidRPr="00D11815" w:rsidRDefault="00D11815" w:rsidP="00D1181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11815">
              <w:rPr>
                <w:szCs w:val="28"/>
              </w:rPr>
              <w:t>1</w:t>
            </w:r>
            <w:r>
              <w:rPr>
                <w:szCs w:val="28"/>
              </w:rPr>
              <w:t>78,6</w:t>
            </w:r>
          </w:p>
        </w:tc>
      </w:tr>
      <w:tr w:rsidR="00D11815" w:rsidRPr="00D11815" w:rsidTr="007460F2">
        <w:trPr>
          <w:gridAfter w:val="1"/>
          <w:wAfter w:w="303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1815" w:rsidRPr="00D11815" w:rsidRDefault="00D1181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11815">
              <w:rPr>
                <w:szCs w:val="28"/>
              </w:rPr>
              <w:t>1</w:t>
            </w:r>
            <w:r w:rsidRPr="00D11815">
              <w:rPr>
                <w:szCs w:val="28"/>
                <w:lang w:val="en-US"/>
              </w:rPr>
              <w:t>5</w:t>
            </w:r>
            <w:r w:rsidRPr="00D11815">
              <w:rPr>
                <w:szCs w:val="28"/>
              </w:rPr>
              <w:t>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1815" w:rsidRPr="00D11815" w:rsidRDefault="00D11815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D11815">
              <w:rPr>
                <w:szCs w:val="28"/>
              </w:rPr>
              <w:t>Пудожский</w:t>
            </w:r>
            <w:proofErr w:type="spellEnd"/>
            <w:r w:rsidRPr="00D11815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1815" w:rsidRPr="00D11815" w:rsidRDefault="00D1181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11815">
              <w:rPr>
                <w:szCs w:val="28"/>
              </w:rPr>
              <w:t>80,0</w:t>
            </w:r>
          </w:p>
        </w:tc>
      </w:tr>
      <w:tr w:rsidR="00D11815" w:rsidRPr="00D11815" w:rsidTr="007460F2">
        <w:trPr>
          <w:gridAfter w:val="1"/>
          <w:wAfter w:w="303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1815" w:rsidRPr="00D11815" w:rsidRDefault="00D1181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11815">
              <w:rPr>
                <w:szCs w:val="28"/>
              </w:rPr>
              <w:t>1</w:t>
            </w:r>
            <w:r w:rsidRPr="00D11815">
              <w:rPr>
                <w:szCs w:val="28"/>
                <w:lang w:val="en-US"/>
              </w:rPr>
              <w:t>6</w:t>
            </w:r>
            <w:r w:rsidRPr="00D11815">
              <w:rPr>
                <w:szCs w:val="28"/>
              </w:rPr>
              <w:t>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1815" w:rsidRPr="00D11815" w:rsidRDefault="00D1181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11815">
              <w:rPr>
                <w:szCs w:val="28"/>
              </w:rPr>
              <w:t>Сегежский муниципальный район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1815" w:rsidRPr="00D11815" w:rsidRDefault="00D11815" w:rsidP="00797D8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11815">
              <w:rPr>
                <w:szCs w:val="28"/>
              </w:rPr>
              <w:t>2492,0</w:t>
            </w:r>
          </w:p>
        </w:tc>
      </w:tr>
      <w:tr w:rsidR="00D11815" w:rsidRPr="00D11815" w:rsidTr="007460F2">
        <w:trPr>
          <w:gridAfter w:val="1"/>
          <w:wAfter w:w="303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1815" w:rsidRPr="00D11815" w:rsidRDefault="00D1181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11815">
              <w:rPr>
                <w:szCs w:val="28"/>
              </w:rPr>
              <w:t>17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1815" w:rsidRPr="00D11815" w:rsidRDefault="00D1181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11815">
              <w:rPr>
                <w:szCs w:val="28"/>
              </w:rPr>
              <w:t>Сортавальский муниципальный район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1815" w:rsidRPr="00D11815" w:rsidRDefault="00D1181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11815">
              <w:rPr>
                <w:szCs w:val="28"/>
              </w:rPr>
              <w:t>506,0</w:t>
            </w:r>
          </w:p>
        </w:tc>
      </w:tr>
      <w:tr w:rsidR="00D11815" w:rsidRPr="00D11815" w:rsidTr="007460F2">
        <w:trPr>
          <w:gridAfter w:val="1"/>
          <w:wAfter w:w="303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1815" w:rsidRPr="00D11815" w:rsidRDefault="00D1181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D11815">
              <w:rPr>
                <w:szCs w:val="28"/>
              </w:rPr>
              <w:t>18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1815" w:rsidRPr="00D11815" w:rsidRDefault="00D11815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D11815">
              <w:rPr>
                <w:szCs w:val="28"/>
              </w:rPr>
              <w:t>Суоярвский</w:t>
            </w:r>
            <w:proofErr w:type="spellEnd"/>
            <w:r w:rsidRPr="00D11815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1815" w:rsidRPr="00D11815" w:rsidRDefault="00D11815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Cs w:val="28"/>
              </w:rPr>
            </w:pPr>
            <w:r w:rsidRPr="00D11815">
              <w:rPr>
                <w:szCs w:val="28"/>
              </w:rPr>
              <w:t>469,0</w:t>
            </w:r>
          </w:p>
        </w:tc>
      </w:tr>
      <w:tr w:rsidR="00D11815" w:rsidRPr="00D11815" w:rsidTr="007460F2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1815" w:rsidRPr="00D11815" w:rsidRDefault="00D11815" w:rsidP="00216904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1815" w:rsidRPr="00D11815" w:rsidRDefault="00D1181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11815">
              <w:rPr>
                <w:szCs w:val="28"/>
              </w:rPr>
              <w:t>Итог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1815" w:rsidRPr="00D11815" w:rsidRDefault="00D11815" w:rsidP="00D11815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Cs w:val="28"/>
              </w:rPr>
            </w:pPr>
            <w:r>
              <w:rPr>
                <w:szCs w:val="28"/>
              </w:rPr>
              <w:t>20 232</w:t>
            </w:r>
            <w:r w:rsidRPr="00D11815">
              <w:rPr>
                <w:szCs w:val="28"/>
              </w:rPr>
              <w:t>,</w:t>
            </w:r>
            <w:r>
              <w:rPr>
                <w:szCs w:val="28"/>
              </w:rPr>
              <w:t>6</w:t>
            </w:r>
          </w:p>
        </w:tc>
        <w:tc>
          <w:tcPr>
            <w:tcW w:w="303" w:type="dxa"/>
            <w:tcBorders>
              <w:left w:val="single" w:sz="4" w:space="0" w:color="auto"/>
            </w:tcBorders>
          </w:tcPr>
          <w:p w:rsidR="00D11815" w:rsidRPr="00D11815" w:rsidRDefault="00D11815" w:rsidP="00D11815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0E7805" w:rsidRPr="00D11815" w:rsidRDefault="000E7805" w:rsidP="000E7805">
      <w:pPr>
        <w:ind w:left="284" w:right="395"/>
        <w:jc w:val="both"/>
        <w:rPr>
          <w:szCs w:val="28"/>
        </w:rPr>
      </w:pPr>
    </w:p>
    <w:p w:rsidR="000E7805" w:rsidRPr="00D1181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D11815"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Pr="00D1181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D11815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 w:rsidRPr="00D11815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E7805" w:rsidRPr="00D11815" w:rsidRDefault="000E7805" w:rsidP="000E7805">
      <w:pPr>
        <w:rPr>
          <w:szCs w:val="28"/>
        </w:rPr>
      </w:pPr>
    </w:p>
    <w:p w:rsidR="007F1AFD" w:rsidRPr="00D11815" w:rsidRDefault="007F1AFD" w:rsidP="000E7805">
      <w:pPr>
        <w:rPr>
          <w:szCs w:val="28"/>
        </w:rPr>
      </w:pPr>
    </w:p>
    <w:sectPr w:rsidR="007F1AFD" w:rsidRPr="00D11815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7DF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16904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67DF"/>
    <w:rsid w:val="007072B5"/>
    <w:rsid w:val="00726286"/>
    <w:rsid w:val="007460F2"/>
    <w:rsid w:val="00756C1D"/>
    <w:rsid w:val="00757706"/>
    <w:rsid w:val="007705AD"/>
    <w:rsid w:val="007771A7"/>
    <w:rsid w:val="007979F6"/>
    <w:rsid w:val="00797D88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1815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character" w:styleId="af5">
    <w:name w:val="Emphasis"/>
    <w:basedOn w:val="a0"/>
    <w:qFormat/>
    <w:rsid w:val="00D118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01180-A882-419C-B2ED-4A8E8B02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7</Words>
  <Characters>218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typer2</cp:lastModifiedBy>
  <cp:revision>6</cp:revision>
  <cp:lastPrinted>2017-12-06T09:51:00Z</cp:lastPrinted>
  <dcterms:created xsi:type="dcterms:W3CDTF">2017-11-29T12:09:00Z</dcterms:created>
  <dcterms:modified xsi:type="dcterms:W3CDTF">2017-12-06T09:51:00Z</dcterms:modified>
</cp:coreProperties>
</file>